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EB" w:rsidRPr="007E3399" w:rsidRDefault="00D76BEB" w:rsidP="00D76BEB">
      <w:pPr>
        <w:pStyle w:val="a4"/>
        <w:jc w:val="center"/>
        <w:rPr>
          <w:spacing w:val="0"/>
          <w:sz w:val="32"/>
        </w:rPr>
      </w:pPr>
      <w:r w:rsidRPr="007E3399">
        <w:rPr>
          <w:rFonts w:ascii="ＭＳ 明朝" w:hAnsi="ＭＳ 明朝" w:hint="eastAsia"/>
          <w:b/>
          <w:bCs/>
          <w:sz w:val="32"/>
        </w:rPr>
        <w:t>在　　職　　証　　明　　書</w:t>
      </w:r>
    </w:p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A3026" w:rsidTr="00EA3026">
        <w:trPr>
          <w:trHeight w:val="982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氏　　　　　　　　名</w:t>
            </w:r>
          </w:p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　旧　　　姓　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spacing w:line="500" w:lineRule="exact"/>
              <w:jc w:val="right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昭和・平成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年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月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日生）</w:t>
            </w:r>
          </w:p>
        </w:tc>
      </w:tr>
      <w:tr w:rsidR="00EA3026" w:rsidTr="00EA3026">
        <w:trPr>
          <w:trHeight w:val="698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会社（事業所）の名称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</w:tr>
      <w:tr w:rsidR="00EA3026" w:rsidTr="00EA3026">
        <w:trPr>
          <w:trHeight w:val="419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会社</w:t>
            </w:r>
            <w:r w:rsidRPr="00D76BEB">
              <w:rPr>
                <w:rFonts w:hint="eastAsia"/>
                <w:sz w:val="24"/>
              </w:rPr>
              <w:t>(</w:t>
            </w:r>
            <w:r w:rsidRPr="00D76BEB">
              <w:rPr>
                <w:rFonts w:hint="eastAsia"/>
                <w:sz w:val="24"/>
              </w:rPr>
              <w:t>事業所</w:t>
            </w:r>
            <w:r w:rsidRPr="00D76BEB">
              <w:rPr>
                <w:rFonts w:hint="eastAsia"/>
                <w:sz w:val="24"/>
              </w:rPr>
              <w:t>)</w:t>
            </w:r>
            <w:r w:rsidRPr="00D76BEB">
              <w:rPr>
                <w:rFonts w:hint="eastAsia"/>
                <w:sz w:val="24"/>
              </w:rPr>
              <w:t>の所在地</w:t>
            </w:r>
          </w:p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・連絡先（電話番号</w:t>
            </w:r>
            <w:r w:rsidRPr="00D76BEB">
              <w:rPr>
                <w:rFonts w:hint="eastAsia"/>
                <w:sz w:val="24"/>
              </w:rPr>
              <w:t>)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ind w:firstLineChars="1000" w:firstLine="2400"/>
              <w:rPr>
                <w:sz w:val="24"/>
              </w:rPr>
            </w:pPr>
            <w:r w:rsidRPr="00D76BEB">
              <w:rPr>
                <w:rFonts w:ascii="ＭＳ 明朝" w:hAnsi="ＭＳ 明朝" w:hint="eastAsia"/>
                <w:sz w:val="24"/>
              </w:rPr>
              <w:t>TEL(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 w:rsidRPr="00D76BEB">
              <w:rPr>
                <w:rFonts w:ascii="ＭＳ 明朝" w:hAnsi="ＭＳ 明朝" w:hint="eastAsia"/>
                <w:sz w:val="24"/>
              </w:rPr>
              <w:t>)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  <w:sz w:val="24"/>
              </w:rPr>
              <w:t xml:space="preserve">　</w:t>
            </w:r>
            <w:r w:rsidRPr="00D76BEB">
              <w:rPr>
                <w:rFonts w:ascii="ＭＳ 明朝" w:hAnsi="ＭＳ 明朝" w:hint="eastAsia"/>
                <w:sz w:val="24"/>
              </w:rPr>
              <w:t>-</w:t>
            </w:r>
          </w:p>
        </w:tc>
      </w:tr>
      <w:tr w:rsidR="00EA3026" w:rsidTr="00EA3026">
        <w:trPr>
          <w:trHeight w:val="603"/>
        </w:trPr>
        <w:tc>
          <w:tcPr>
            <w:tcW w:w="3227" w:type="dxa"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</w:rPr>
            </w:pPr>
            <w:r w:rsidRPr="00EA3026">
              <w:rPr>
                <w:rFonts w:hint="eastAsia"/>
                <w:spacing w:val="240"/>
                <w:kern w:val="0"/>
                <w:sz w:val="24"/>
                <w:fitText w:val="2400" w:id="-1010002176"/>
              </w:rPr>
              <w:t>雇用期</w:t>
            </w:r>
            <w:r w:rsidRPr="00EA3026">
              <w:rPr>
                <w:rFonts w:hint="eastAsia"/>
                <w:kern w:val="0"/>
                <w:sz w:val="24"/>
                <w:fitText w:val="2400" w:id="-1010002176"/>
              </w:rPr>
              <w:t>間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585"/>
        </w:trPr>
        <w:tc>
          <w:tcPr>
            <w:tcW w:w="3227" w:type="dxa"/>
            <w:vMerge w:val="restart"/>
            <w:vAlign w:val="center"/>
          </w:tcPr>
          <w:p w:rsidR="00A72596" w:rsidRDefault="00EA3026" w:rsidP="00A72596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A72596">
              <w:rPr>
                <w:rFonts w:hint="eastAsia"/>
                <w:spacing w:val="60"/>
                <w:kern w:val="0"/>
                <w:sz w:val="24"/>
                <w:szCs w:val="24"/>
                <w:fitText w:val="2400" w:id="-1010002175"/>
              </w:rPr>
              <w:t>休業・休職期</w:t>
            </w:r>
            <w:r w:rsidRPr="00A72596">
              <w:rPr>
                <w:rFonts w:hint="eastAsia"/>
                <w:kern w:val="0"/>
                <w:sz w:val="24"/>
                <w:szCs w:val="24"/>
                <w:fitText w:val="2400" w:id="-1010002175"/>
              </w:rPr>
              <w:t>間</w:t>
            </w:r>
          </w:p>
          <w:p w:rsidR="00A72596" w:rsidRPr="00617EEB" w:rsidRDefault="00A72596" w:rsidP="00EA3026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産休は除く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238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  <w:bookmarkStart w:id="0" w:name="_GoBack"/>
            <w:bookmarkEnd w:id="0"/>
          </w:p>
        </w:tc>
      </w:tr>
      <w:tr w:rsidR="00EA3026" w:rsidTr="00EA3026">
        <w:trPr>
          <w:trHeight w:val="603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110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jc w:val="left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EA3026">
        <w:trPr>
          <w:trHeight w:val="552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4"/>
              </w:rPr>
              <w:t>勤務形態（注１）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常勤　・　非常勤（週　　　時間）</w:t>
            </w:r>
          </w:p>
        </w:tc>
      </w:tr>
      <w:tr w:rsidR="00EA3026" w:rsidTr="00EA3026">
        <w:trPr>
          <w:trHeight w:val="560"/>
        </w:trPr>
        <w:tc>
          <w:tcPr>
            <w:tcW w:w="3227" w:type="dxa"/>
            <w:vMerge w:val="restart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3"/>
              </w:rPr>
              <w:t>雇用形態（注２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  <w:r w:rsidRPr="00D76BEB"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　・　</w:t>
            </w:r>
            <w:r w:rsidRPr="00D76BEB">
              <w:rPr>
                <w:rFonts w:hint="eastAsia"/>
                <w:sz w:val="24"/>
              </w:rPr>
              <w:t>非正規</w:t>
            </w:r>
          </w:p>
        </w:tc>
      </w:tr>
      <w:tr w:rsidR="00EA3026" w:rsidTr="00EA3026">
        <w:trPr>
          <w:trHeight w:val="552"/>
        </w:trPr>
        <w:tc>
          <w:tcPr>
            <w:tcW w:w="3227" w:type="dxa"/>
            <w:vMerge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Default="00EA3026" w:rsidP="00EA30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非正規の場合）</w:t>
            </w:r>
          </w:p>
          <w:p w:rsidR="00A72596" w:rsidRDefault="00EA3026" w:rsidP="00A72596">
            <w:pPr>
              <w:ind w:firstLineChars="200" w:firstLine="420"/>
            </w:pPr>
            <w:r w:rsidRPr="00D70773">
              <w:rPr>
                <w:rFonts w:hint="eastAsia"/>
              </w:rPr>
              <w:t>契約、嘱託、臨時、</w:t>
            </w:r>
            <w:r>
              <w:rPr>
                <w:rFonts w:hint="eastAsia"/>
              </w:rPr>
              <w:t>パート、</w:t>
            </w:r>
            <w:r w:rsidRPr="00D70773">
              <w:rPr>
                <w:rFonts w:hint="eastAsia"/>
              </w:rPr>
              <w:t>アルバイト、</w:t>
            </w:r>
          </w:p>
          <w:p w:rsidR="00EA3026" w:rsidRPr="00A72596" w:rsidRDefault="00A72596" w:rsidP="00A72596">
            <w:pPr>
              <w:ind w:firstLineChars="200" w:firstLine="420"/>
            </w:pPr>
            <w:r>
              <w:rPr>
                <w:rFonts w:hint="eastAsia"/>
              </w:rPr>
              <w:t>派遣（派遣先：　　　　　　　　）、</w:t>
            </w:r>
            <w:r w:rsidR="00EA3026" w:rsidRPr="00D70773">
              <w:rPr>
                <w:rFonts w:hint="eastAsia"/>
              </w:rPr>
              <w:t>その他（</w:t>
            </w:r>
            <w:r w:rsidR="00EA30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A3026">
              <w:rPr>
                <w:rFonts w:hint="eastAsia"/>
              </w:rPr>
              <w:t xml:space="preserve">　　　</w:t>
            </w:r>
            <w:r w:rsidR="00EA3026" w:rsidRPr="00D70773">
              <w:rPr>
                <w:rFonts w:hint="eastAsia"/>
              </w:rPr>
              <w:t>）</w:t>
            </w:r>
          </w:p>
        </w:tc>
      </w:tr>
      <w:tr w:rsidR="00EA3026" w:rsidTr="00EA3026">
        <w:trPr>
          <w:trHeight w:val="729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2"/>
              </w:rPr>
              <w:t>職　　種（注３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  <w:r w:rsidRPr="003675F4">
              <w:rPr>
                <w:rFonts w:hint="eastAsia"/>
                <w:sz w:val="16"/>
              </w:rPr>
              <w:t>（</w:t>
            </w:r>
            <w:r w:rsidRPr="003675F4">
              <w:rPr>
                <w:rFonts w:ascii="ＭＳ Ｐゴシック" w:eastAsia="ＭＳ Ｐゴシック" w:hAnsi="ＭＳ Ｐゴシック" w:hint="eastAsia"/>
                <w:sz w:val="16"/>
              </w:rPr>
              <w:t>※職種がある場合のみ記載）</w:t>
            </w:r>
          </w:p>
        </w:tc>
      </w:tr>
      <w:tr w:rsidR="00EA3026" w:rsidTr="00EA3026">
        <w:trPr>
          <w:trHeight w:val="915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1"/>
              </w:rPr>
              <w:t>勤務内容（注４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</w:tr>
    </w:tbl>
    <w:p w:rsidR="00617EEB" w:rsidRDefault="00617EEB" w:rsidP="00D76BEB">
      <w:pPr>
        <w:pStyle w:val="a4"/>
        <w:rPr>
          <w:rFonts w:ascii="ＭＳ 明朝" w:hAnsi="ＭＳ 明朝"/>
        </w:rPr>
      </w:pPr>
    </w:p>
    <w:p w:rsidR="00D76BEB" w:rsidRDefault="00D76BEB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>上記の記載事項について誤りのないことを証明する。</w:t>
      </w:r>
    </w:p>
    <w:p w:rsidR="00D76BEB" w:rsidRDefault="00D76BEB" w:rsidP="00D76BEB">
      <w:pPr>
        <w:pStyle w:val="a4"/>
        <w:rPr>
          <w:spacing w:val="0"/>
        </w:rPr>
      </w:pPr>
    </w:p>
    <w:p w:rsidR="00D76BEB" w:rsidRDefault="00840D87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D76BEB">
        <w:rPr>
          <w:rFonts w:ascii="ＭＳ 明朝" w:hAnsi="ＭＳ 明朝" w:hint="eastAsia"/>
        </w:rPr>
        <w:t xml:space="preserve">　　年　　月　　日</w:t>
      </w:r>
    </w:p>
    <w:p w:rsidR="00D76BEB" w:rsidRDefault="00D76BEB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617EE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事業主</w:t>
      </w:r>
      <w:r w:rsidR="00617EEB">
        <w:rPr>
          <w:rFonts w:hint="eastAsia"/>
          <w:spacing w:val="0"/>
        </w:rPr>
        <w:t xml:space="preserve">　　　　　　　　　　　　　　</w:t>
      </w:r>
      <w:r>
        <w:rPr>
          <w:rFonts w:ascii="ＭＳ 明朝" w:hAnsi="ＭＳ 明朝" w:hint="eastAsia"/>
        </w:rPr>
        <w:t>印</w:t>
      </w:r>
    </w:p>
    <w:p w:rsidR="00D76BEB" w:rsidRPr="001C32E2" w:rsidRDefault="00D76BEB" w:rsidP="00D76BEB">
      <w:pPr>
        <w:pStyle w:val="a4"/>
        <w:rPr>
          <w:spacing w:val="0"/>
          <w:sz w:val="22"/>
        </w:rPr>
      </w:pP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 w:color="000000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１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勤務形態について、常勤か非常勤</w:t>
      </w:r>
      <w:r w:rsidR="00DE0394" w:rsidRPr="00EA3026">
        <w:rPr>
          <w:rFonts w:ascii="ＭＳ 明朝" w:hAnsi="ＭＳ 明朝" w:hint="eastAsia"/>
          <w:sz w:val="18"/>
          <w:szCs w:val="18"/>
        </w:rPr>
        <w:t>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常勤の場合、</w:t>
      </w:r>
      <w:r w:rsidR="00DE0394" w:rsidRPr="00EA3026">
        <w:rPr>
          <w:rFonts w:ascii="ＭＳ 明朝" w:hAnsi="ＭＳ 明朝" w:hint="eastAsia"/>
          <w:sz w:val="18"/>
          <w:szCs w:val="18"/>
        </w:rPr>
        <w:t>（　）内に</w:t>
      </w:r>
      <w:r w:rsidR="00D76BEB" w:rsidRPr="00EA3026">
        <w:rPr>
          <w:rFonts w:ascii="ＭＳ 明朝" w:hAnsi="ＭＳ 明朝" w:hint="eastAsia"/>
          <w:sz w:val="18"/>
          <w:szCs w:val="18"/>
          <w:u w:val="single" w:color="000000"/>
        </w:rPr>
        <w:t>１週間当たりの勤務時間</w:t>
      </w:r>
      <w:r w:rsidR="00D76BEB" w:rsidRPr="00EA3026">
        <w:rPr>
          <w:rFonts w:ascii="ＭＳ 明朝" w:hAnsi="ＭＳ 明朝" w:hint="eastAsia"/>
          <w:sz w:val="18"/>
          <w:szCs w:val="18"/>
        </w:rPr>
        <w:t>を記入してください。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２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雇用形態について、正規か非正規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正規の場合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派遣</w:t>
      </w:r>
      <w:r w:rsidR="00EC0F6F" w:rsidRPr="00EA3026">
        <w:rPr>
          <w:rFonts w:ascii="ＭＳ 明朝" w:hAnsi="ＭＳ 明朝" w:hint="eastAsia"/>
          <w:sz w:val="18"/>
          <w:szCs w:val="18"/>
          <w:u w:val="single"/>
        </w:rPr>
        <w:t>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契約、嘱託、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臨時、パート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アルバイト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、その他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のいずれかを○で囲ってください。</w:t>
      </w:r>
    </w:p>
    <w:p w:rsidR="00D76BEB" w:rsidRPr="00EA3026" w:rsidRDefault="00F427C3" w:rsidP="00EA3026">
      <w:pPr>
        <w:pStyle w:val="a4"/>
        <w:rPr>
          <w:rFonts w:ascii="ＭＳ 明朝" w:hAnsi="ＭＳ 明朝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３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職種については、事務、土木、建築、機械、電気、保育士、保健師等と記入し</w:t>
      </w:r>
      <w:r w:rsidR="003675F4" w:rsidRPr="00EA3026">
        <w:rPr>
          <w:rFonts w:ascii="ＭＳ 明朝" w:hAnsi="ＭＳ 明朝" w:hint="eastAsia"/>
          <w:sz w:val="18"/>
          <w:szCs w:val="18"/>
        </w:rPr>
        <w:t>て</w:t>
      </w:r>
      <w:r w:rsidR="00D76BEB" w:rsidRPr="00EA3026">
        <w:rPr>
          <w:rFonts w:ascii="ＭＳ 明朝" w:hAnsi="ＭＳ 明朝" w:hint="eastAsia"/>
          <w:sz w:val="18"/>
          <w:szCs w:val="18"/>
        </w:rPr>
        <w:t>ください。</w:t>
      </w:r>
    </w:p>
    <w:p w:rsidR="00D76BEB" w:rsidRPr="00EA3026" w:rsidRDefault="00F427C3" w:rsidP="00F427C3">
      <w:pPr>
        <w:pStyle w:val="a4"/>
        <w:ind w:right="254"/>
        <w:rPr>
          <w:spacing w:val="0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４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内容については、具体的な業務の内容を記入してください。</w:t>
      </w:r>
    </w:p>
    <w:p w:rsidR="00F427C3" w:rsidRPr="00EA3026" w:rsidRDefault="00F427C3" w:rsidP="00F427C3">
      <w:pPr>
        <w:ind w:left="744" w:hangingChars="400" w:hanging="744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pacing w:val="3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５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先がグループ会社や支店等の場合でも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証明者は基本的に事業主である代表取締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役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理</w:t>
      </w:r>
    </w:p>
    <w:p w:rsidR="00D76BEB" w:rsidRPr="00EA3026" w:rsidRDefault="00D76BEB" w:rsidP="00F427C3">
      <w:pPr>
        <w:ind w:leftChars="400" w:left="840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z w:val="18"/>
          <w:szCs w:val="18"/>
          <w:u w:val="single"/>
        </w:rPr>
        <w:t>事長、任命権者など</w:t>
      </w:r>
      <w:r w:rsidRPr="00EA3026">
        <w:rPr>
          <w:rFonts w:ascii="ＭＳ 明朝" w:hAnsi="ＭＳ 明朝" w:hint="eastAsia"/>
          <w:sz w:val="18"/>
          <w:szCs w:val="18"/>
        </w:rPr>
        <w:t>でお願いします。</w:t>
      </w:r>
    </w:p>
    <w:sectPr w:rsidR="00D76BEB" w:rsidRPr="00EA3026" w:rsidSect="00D76BEB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76" w:rsidRDefault="00BA2E76" w:rsidP="00E22B30">
      <w:r>
        <w:separator/>
      </w:r>
    </w:p>
  </w:endnote>
  <w:endnote w:type="continuationSeparator" w:id="0">
    <w:p w:rsidR="00BA2E76" w:rsidRDefault="00BA2E76" w:rsidP="00E2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76" w:rsidRDefault="00BA2E76" w:rsidP="00E22B30">
      <w:r>
        <w:separator/>
      </w:r>
    </w:p>
  </w:footnote>
  <w:footnote w:type="continuationSeparator" w:id="0">
    <w:p w:rsidR="00BA2E76" w:rsidRDefault="00BA2E76" w:rsidP="00E2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EB"/>
    <w:rsid w:val="0000691C"/>
    <w:rsid w:val="00006C57"/>
    <w:rsid w:val="00006E87"/>
    <w:rsid w:val="000117D9"/>
    <w:rsid w:val="0002156B"/>
    <w:rsid w:val="00031103"/>
    <w:rsid w:val="000343B1"/>
    <w:rsid w:val="00035A7D"/>
    <w:rsid w:val="000403EC"/>
    <w:rsid w:val="00044F7F"/>
    <w:rsid w:val="00047DF1"/>
    <w:rsid w:val="00051A5E"/>
    <w:rsid w:val="00054448"/>
    <w:rsid w:val="000547F8"/>
    <w:rsid w:val="00054E77"/>
    <w:rsid w:val="000565B7"/>
    <w:rsid w:val="00061FAC"/>
    <w:rsid w:val="000642DC"/>
    <w:rsid w:val="00065A67"/>
    <w:rsid w:val="00070A72"/>
    <w:rsid w:val="000758AC"/>
    <w:rsid w:val="000763A8"/>
    <w:rsid w:val="00076904"/>
    <w:rsid w:val="00082A03"/>
    <w:rsid w:val="00082F18"/>
    <w:rsid w:val="00083A41"/>
    <w:rsid w:val="0008760A"/>
    <w:rsid w:val="00087648"/>
    <w:rsid w:val="0009223E"/>
    <w:rsid w:val="00095E91"/>
    <w:rsid w:val="00096321"/>
    <w:rsid w:val="0009694C"/>
    <w:rsid w:val="00096BAD"/>
    <w:rsid w:val="000B3BCD"/>
    <w:rsid w:val="000B4EBC"/>
    <w:rsid w:val="000B4EF9"/>
    <w:rsid w:val="000B5957"/>
    <w:rsid w:val="000B6B7B"/>
    <w:rsid w:val="000B7389"/>
    <w:rsid w:val="000C11CA"/>
    <w:rsid w:val="000C4B28"/>
    <w:rsid w:val="000C59D9"/>
    <w:rsid w:val="000C613D"/>
    <w:rsid w:val="000C7B58"/>
    <w:rsid w:val="000D27F3"/>
    <w:rsid w:val="000D44F2"/>
    <w:rsid w:val="000D4B40"/>
    <w:rsid w:val="000E2052"/>
    <w:rsid w:val="000F3096"/>
    <w:rsid w:val="000F5E78"/>
    <w:rsid w:val="001029F4"/>
    <w:rsid w:val="00120379"/>
    <w:rsid w:val="00122D7E"/>
    <w:rsid w:val="001257AA"/>
    <w:rsid w:val="00127A3F"/>
    <w:rsid w:val="00130696"/>
    <w:rsid w:val="00140D2E"/>
    <w:rsid w:val="00141921"/>
    <w:rsid w:val="0014207C"/>
    <w:rsid w:val="0014268F"/>
    <w:rsid w:val="00150A5D"/>
    <w:rsid w:val="00151797"/>
    <w:rsid w:val="00152B1D"/>
    <w:rsid w:val="001558BA"/>
    <w:rsid w:val="00156003"/>
    <w:rsid w:val="00165D74"/>
    <w:rsid w:val="001745EB"/>
    <w:rsid w:val="00174A38"/>
    <w:rsid w:val="001815DD"/>
    <w:rsid w:val="00186226"/>
    <w:rsid w:val="00195743"/>
    <w:rsid w:val="001A06C4"/>
    <w:rsid w:val="001A45BF"/>
    <w:rsid w:val="001A4C1E"/>
    <w:rsid w:val="001A4E33"/>
    <w:rsid w:val="001A7D97"/>
    <w:rsid w:val="001B0F59"/>
    <w:rsid w:val="001B5A6E"/>
    <w:rsid w:val="001B7767"/>
    <w:rsid w:val="001B7D90"/>
    <w:rsid w:val="001C2919"/>
    <w:rsid w:val="001C6907"/>
    <w:rsid w:val="001D16A3"/>
    <w:rsid w:val="001D1FBE"/>
    <w:rsid w:val="001D351D"/>
    <w:rsid w:val="001D4C05"/>
    <w:rsid w:val="001D6074"/>
    <w:rsid w:val="001E15D2"/>
    <w:rsid w:val="001E4330"/>
    <w:rsid w:val="001F2C7C"/>
    <w:rsid w:val="00203197"/>
    <w:rsid w:val="00205EA5"/>
    <w:rsid w:val="002212A1"/>
    <w:rsid w:val="002247D2"/>
    <w:rsid w:val="00224E29"/>
    <w:rsid w:val="002263B2"/>
    <w:rsid w:val="002308B6"/>
    <w:rsid w:val="00230BAE"/>
    <w:rsid w:val="00236410"/>
    <w:rsid w:val="00236474"/>
    <w:rsid w:val="00237C49"/>
    <w:rsid w:val="002410FE"/>
    <w:rsid w:val="00243619"/>
    <w:rsid w:val="00245330"/>
    <w:rsid w:val="00260810"/>
    <w:rsid w:val="00263864"/>
    <w:rsid w:val="00273446"/>
    <w:rsid w:val="00274E23"/>
    <w:rsid w:val="00276EBF"/>
    <w:rsid w:val="00280BCD"/>
    <w:rsid w:val="00282C93"/>
    <w:rsid w:val="00284406"/>
    <w:rsid w:val="00291930"/>
    <w:rsid w:val="002920FE"/>
    <w:rsid w:val="0029725C"/>
    <w:rsid w:val="002A23D0"/>
    <w:rsid w:val="002A2B16"/>
    <w:rsid w:val="002A4705"/>
    <w:rsid w:val="002B224C"/>
    <w:rsid w:val="002B299E"/>
    <w:rsid w:val="002B4B5B"/>
    <w:rsid w:val="002B4CF2"/>
    <w:rsid w:val="002B6CB2"/>
    <w:rsid w:val="002C06E8"/>
    <w:rsid w:val="002C25A5"/>
    <w:rsid w:val="002C30AD"/>
    <w:rsid w:val="002C619D"/>
    <w:rsid w:val="002D02C0"/>
    <w:rsid w:val="002D0A77"/>
    <w:rsid w:val="002D0F9D"/>
    <w:rsid w:val="002D15CC"/>
    <w:rsid w:val="002D403E"/>
    <w:rsid w:val="002D5978"/>
    <w:rsid w:val="002D7637"/>
    <w:rsid w:val="002E37CB"/>
    <w:rsid w:val="002E4CA8"/>
    <w:rsid w:val="002E593E"/>
    <w:rsid w:val="002E6B67"/>
    <w:rsid w:val="002E6B76"/>
    <w:rsid w:val="002F1307"/>
    <w:rsid w:val="002F37F7"/>
    <w:rsid w:val="002F43BB"/>
    <w:rsid w:val="003010A4"/>
    <w:rsid w:val="00305426"/>
    <w:rsid w:val="003063A4"/>
    <w:rsid w:val="00307870"/>
    <w:rsid w:val="00307964"/>
    <w:rsid w:val="00320952"/>
    <w:rsid w:val="00321B72"/>
    <w:rsid w:val="003231BF"/>
    <w:rsid w:val="00324E9B"/>
    <w:rsid w:val="00325EF5"/>
    <w:rsid w:val="003262D7"/>
    <w:rsid w:val="00327070"/>
    <w:rsid w:val="00330802"/>
    <w:rsid w:val="00334C37"/>
    <w:rsid w:val="00340259"/>
    <w:rsid w:val="003442F1"/>
    <w:rsid w:val="00345426"/>
    <w:rsid w:val="003464F5"/>
    <w:rsid w:val="00346775"/>
    <w:rsid w:val="00347949"/>
    <w:rsid w:val="003512C3"/>
    <w:rsid w:val="003555D2"/>
    <w:rsid w:val="003560DB"/>
    <w:rsid w:val="003675F4"/>
    <w:rsid w:val="00374619"/>
    <w:rsid w:val="003779E9"/>
    <w:rsid w:val="00384822"/>
    <w:rsid w:val="00387D60"/>
    <w:rsid w:val="00391E4E"/>
    <w:rsid w:val="00395640"/>
    <w:rsid w:val="00397356"/>
    <w:rsid w:val="003A14A0"/>
    <w:rsid w:val="003A31C5"/>
    <w:rsid w:val="003A4953"/>
    <w:rsid w:val="003A4C8A"/>
    <w:rsid w:val="003A5810"/>
    <w:rsid w:val="003B5527"/>
    <w:rsid w:val="003C24E7"/>
    <w:rsid w:val="003E324F"/>
    <w:rsid w:val="003E567B"/>
    <w:rsid w:val="003E7FAE"/>
    <w:rsid w:val="003F24A1"/>
    <w:rsid w:val="003F4391"/>
    <w:rsid w:val="003F5D53"/>
    <w:rsid w:val="003F61FA"/>
    <w:rsid w:val="00405D4C"/>
    <w:rsid w:val="00412A63"/>
    <w:rsid w:val="00413965"/>
    <w:rsid w:val="004169F0"/>
    <w:rsid w:val="00421EDF"/>
    <w:rsid w:val="004241D8"/>
    <w:rsid w:val="004318E5"/>
    <w:rsid w:val="0043591F"/>
    <w:rsid w:val="00437624"/>
    <w:rsid w:val="00445FF7"/>
    <w:rsid w:val="00447364"/>
    <w:rsid w:val="00455B0E"/>
    <w:rsid w:val="00456557"/>
    <w:rsid w:val="00460074"/>
    <w:rsid w:val="004601D8"/>
    <w:rsid w:val="0046360E"/>
    <w:rsid w:val="00467D2E"/>
    <w:rsid w:val="004745E3"/>
    <w:rsid w:val="00477709"/>
    <w:rsid w:val="0047772C"/>
    <w:rsid w:val="004806EC"/>
    <w:rsid w:val="00480C19"/>
    <w:rsid w:val="00482605"/>
    <w:rsid w:val="004873C5"/>
    <w:rsid w:val="00491D93"/>
    <w:rsid w:val="00492E6F"/>
    <w:rsid w:val="0049531F"/>
    <w:rsid w:val="004964EF"/>
    <w:rsid w:val="004A40B7"/>
    <w:rsid w:val="004B017F"/>
    <w:rsid w:val="004C34C0"/>
    <w:rsid w:val="004D1262"/>
    <w:rsid w:val="004D1769"/>
    <w:rsid w:val="004D6DB5"/>
    <w:rsid w:val="004D7D9F"/>
    <w:rsid w:val="004E063E"/>
    <w:rsid w:val="004E3825"/>
    <w:rsid w:val="004E464B"/>
    <w:rsid w:val="004E7A97"/>
    <w:rsid w:val="004F21E6"/>
    <w:rsid w:val="004F34AC"/>
    <w:rsid w:val="004F4316"/>
    <w:rsid w:val="004F6DF6"/>
    <w:rsid w:val="004F7C8F"/>
    <w:rsid w:val="00500475"/>
    <w:rsid w:val="00506689"/>
    <w:rsid w:val="005101D0"/>
    <w:rsid w:val="00513FD9"/>
    <w:rsid w:val="00514C1C"/>
    <w:rsid w:val="00514C8C"/>
    <w:rsid w:val="00515E55"/>
    <w:rsid w:val="005169C0"/>
    <w:rsid w:val="00516D7F"/>
    <w:rsid w:val="0053505B"/>
    <w:rsid w:val="005371B0"/>
    <w:rsid w:val="00537214"/>
    <w:rsid w:val="00544EDC"/>
    <w:rsid w:val="005463FF"/>
    <w:rsid w:val="005477B7"/>
    <w:rsid w:val="00552149"/>
    <w:rsid w:val="00553605"/>
    <w:rsid w:val="00560764"/>
    <w:rsid w:val="00560CA1"/>
    <w:rsid w:val="0056770F"/>
    <w:rsid w:val="00567A8E"/>
    <w:rsid w:val="0057098D"/>
    <w:rsid w:val="00570B95"/>
    <w:rsid w:val="005755E3"/>
    <w:rsid w:val="00577D7D"/>
    <w:rsid w:val="00580058"/>
    <w:rsid w:val="005831A6"/>
    <w:rsid w:val="005866E8"/>
    <w:rsid w:val="00593786"/>
    <w:rsid w:val="00595C22"/>
    <w:rsid w:val="005A42EB"/>
    <w:rsid w:val="005A59A5"/>
    <w:rsid w:val="005A7848"/>
    <w:rsid w:val="005B06FE"/>
    <w:rsid w:val="005B2112"/>
    <w:rsid w:val="005B4BCC"/>
    <w:rsid w:val="005B7F6C"/>
    <w:rsid w:val="005C1C5B"/>
    <w:rsid w:val="005C3722"/>
    <w:rsid w:val="005C669B"/>
    <w:rsid w:val="005D089E"/>
    <w:rsid w:val="005D2087"/>
    <w:rsid w:val="005D22F4"/>
    <w:rsid w:val="005D24BF"/>
    <w:rsid w:val="005D49EE"/>
    <w:rsid w:val="005D7610"/>
    <w:rsid w:val="005E5681"/>
    <w:rsid w:val="005E6CAF"/>
    <w:rsid w:val="005E71AE"/>
    <w:rsid w:val="005F266D"/>
    <w:rsid w:val="00603CAA"/>
    <w:rsid w:val="006046C8"/>
    <w:rsid w:val="00606504"/>
    <w:rsid w:val="00615D3B"/>
    <w:rsid w:val="00617559"/>
    <w:rsid w:val="00617EEB"/>
    <w:rsid w:val="00621C90"/>
    <w:rsid w:val="00625363"/>
    <w:rsid w:val="00626051"/>
    <w:rsid w:val="006309CA"/>
    <w:rsid w:val="006320A1"/>
    <w:rsid w:val="00633180"/>
    <w:rsid w:val="0063743D"/>
    <w:rsid w:val="00641DF3"/>
    <w:rsid w:val="00644194"/>
    <w:rsid w:val="00644563"/>
    <w:rsid w:val="006446F2"/>
    <w:rsid w:val="006465DA"/>
    <w:rsid w:val="00651C52"/>
    <w:rsid w:val="00652109"/>
    <w:rsid w:val="00653101"/>
    <w:rsid w:val="00656B25"/>
    <w:rsid w:val="00670C9E"/>
    <w:rsid w:val="00673481"/>
    <w:rsid w:val="006760DC"/>
    <w:rsid w:val="00680B3E"/>
    <w:rsid w:val="00682FD1"/>
    <w:rsid w:val="00684091"/>
    <w:rsid w:val="00685969"/>
    <w:rsid w:val="00692229"/>
    <w:rsid w:val="00696F2B"/>
    <w:rsid w:val="006A013A"/>
    <w:rsid w:val="006A14F5"/>
    <w:rsid w:val="006A74E4"/>
    <w:rsid w:val="006A7FB7"/>
    <w:rsid w:val="006C2444"/>
    <w:rsid w:val="006C29A9"/>
    <w:rsid w:val="006C2AF9"/>
    <w:rsid w:val="006C2FE3"/>
    <w:rsid w:val="006C3287"/>
    <w:rsid w:val="006C6701"/>
    <w:rsid w:val="006D51DA"/>
    <w:rsid w:val="006E5827"/>
    <w:rsid w:val="006E601F"/>
    <w:rsid w:val="006F01E9"/>
    <w:rsid w:val="006F11AB"/>
    <w:rsid w:val="006F4ACE"/>
    <w:rsid w:val="006F6956"/>
    <w:rsid w:val="006F7FB3"/>
    <w:rsid w:val="007014F9"/>
    <w:rsid w:val="00705FDA"/>
    <w:rsid w:val="0070604E"/>
    <w:rsid w:val="007155B6"/>
    <w:rsid w:val="007200E8"/>
    <w:rsid w:val="00720BA6"/>
    <w:rsid w:val="007220F5"/>
    <w:rsid w:val="00724FD8"/>
    <w:rsid w:val="0073090F"/>
    <w:rsid w:val="007334D8"/>
    <w:rsid w:val="00735012"/>
    <w:rsid w:val="00737D69"/>
    <w:rsid w:val="00742A84"/>
    <w:rsid w:val="007603CE"/>
    <w:rsid w:val="00760A8F"/>
    <w:rsid w:val="007653FA"/>
    <w:rsid w:val="00775D01"/>
    <w:rsid w:val="007810C6"/>
    <w:rsid w:val="00781E00"/>
    <w:rsid w:val="00782BAF"/>
    <w:rsid w:val="00785DE1"/>
    <w:rsid w:val="0078687A"/>
    <w:rsid w:val="00786DDD"/>
    <w:rsid w:val="007927BB"/>
    <w:rsid w:val="00792E0D"/>
    <w:rsid w:val="00792FB5"/>
    <w:rsid w:val="007936CB"/>
    <w:rsid w:val="00794921"/>
    <w:rsid w:val="007961C4"/>
    <w:rsid w:val="00796322"/>
    <w:rsid w:val="007A3167"/>
    <w:rsid w:val="007B0243"/>
    <w:rsid w:val="007B05E7"/>
    <w:rsid w:val="007B16C0"/>
    <w:rsid w:val="007B5E5A"/>
    <w:rsid w:val="007C22C4"/>
    <w:rsid w:val="007D03CB"/>
    <w:rsid w:val="007D097E"/>
    <w:rsid w:val="007D4519"/>
    <w:rsid w:val="007D68EE"/>
    <w:rsid w:val="007E167E"/>
    <w:rsid w:val="007E3399"/>
    <w:rsid w:val="007E7107"/>
    <w:rsid w:val="007F2BC8"/>
    <w:rsid w:val="007F33FE"/>
    <w:rsid w:val="007F6235"/>
    <w:rsid w:val="007F7DCB"/>
    <w:rsid w:val="008032B5"/>
    <w:rsid w:val="008037AF"/>
    <w:rsid w:val="00804488"/>
    <w:rsid w:val="00806FEF"/>
    <w:rsid w:val="008077F8"/>
    <w:rsid w:val="00811056"/>
    <w:rsid w:val="00815258"/>
    <w:rsid w:val="00825B0C"/>
    <w:rsid w:val="0083599E"/>
    <w:rsid w:val="0083619E"/>
    <w:rsid w:val="00840D87"/>
    <w:rsid w:val="00844300"/>
    <w:rsid w:val="008567AD"/>
    <w:rsid w:val="00861C2A"/>
    <w:rsid w:val="0086476F"/>
    <w:rsid w:val="00865931"/>
    <w:rsid w:val="0087181E"/>
    <w:rsid w:val="0087362D"/>
    <w:rsid w:val="00873914"/>
    <w:rsid w:val="0087669C"/>
    <w:rsid w:val="008833EA"/>
    <w:rsid w:val="0088586D"/>
    <w:rsid w:val="00886630"/>
    <w:rsid w:val="00887B47"/>
    <w:rsid w:val="00890DCA"/>
    <w:rsid w:val="00893F44"/>
    <w:rsid w:val="0089479C"/>
    <w:rsid w:val="00896B12"/>
    <w:rsid w:val="008A0A0C"/>
    <w:rsid w:val="008A1D3A"/>
    <w:rsid w:val="008A6529"/>
    <w:rsid w:val="008B15E0"/>
    <w:rsid w:val="008B1DBC"/>
    <w:rsid w:val="008B3846"/>
    <w:rsid w:val="008B7A13"/>
    <w:rsid w:val="008C644F"/>
    <w:rsid w:val="008C65F7"/>
    <w:rsid w:val="008D1447"/>
    <w:rsid w:val="008D4646"/>
    <w:rsid w:val="008E249A"/>
    <w:rsid w:val="008E24F9"/>
    <w:rsid w:val="008E65E9"/>
    <w:rsid w:val="008E76BC"/>
    <w:rsid w:val="008E7AEE"/>
    <w:rsid w:val="008F1251"/>
    <w:rsid w:val="008F3DB7"/>
    <w:rsid w:val="008F7EC4"/>
    <w:rsid w:val="009009F4"/>
    <w:rsid w:val="009025E6"/>
    <w:rsid w:val="00910CA9"/>
    <w:rsid w:val="00911207"/>
    <w:rsid w:val="00911FCF"/>
    <w:rsid w:val="00914330"/>
    <w:rsid w:val="00915126"/>
    <w:rsid w:val="00924766"/>
    <w:rsid w:val="009249A5"/>
    <w:rsid w:val="00925301"/>
    <w:rsid w:val="0092621C"/>
    <w:rsid w:val="0092674A"/>
    <w:rsid w:val="009275E4"/>
    <w:rsid w:val="00930DAF"/>
    <w:rsid w:val="00931746"/>
    <w:rsid w:val="009320D5"/>
    <w:rsid w:val="00937AB4"/>
    <w:rsid w:val="00940B72"/>
    <w:rsid w:val="00942ACA"/>
    <w:rsid w:val="00944186"/>
    <w:rsid w:val="00945418"/>
    <w:rsid w:val="00945958"/>
    <w:rsid w:val="00946DF1"/>
    <w:rsid w:val="00950C4A"/>
    <w:rsid w:val="00953939"/>
    <w:rsid w:val="00965B23"/>
    <w:rsid w:val="00966E0C"/>
    <w:rsid w:val="00967A78"/>
    <w:rsid w:val="00967DF3"/>
    <w:rsid w:val="00970384"/>
    <w:rsid w:val="00971538"/>
    <w:rsid w:val="00974558"/>
    <w:rsid w:val="00974DC0"/>
    <w:rsid w:val="0098239A"/>
    <w:rsid w:val="00982FE7"/>
    <w:rsid w:val="00987784"/>
    <w:rsid w:val="00987DDA"/>
    <w:rsid w:val="00991166"/>
    <w:rsid w:val="00994A38"/>
    <w:rsid w:val="0099516A"/>
    <w:rsid w:val="00995D7B"/>
    <w:rsid w:val="00997EBF"/>
    <w:rsid w:val="009A2D2D"/>
    <w:rsid w:val="009A396B"/>
    <w:rsid w:val="009B04B3"/>
    <w:rsid w:val="009B634B"/>
    <w:rsid w:val="009C1E31"/>
    <w:rsid w:val="009C28A4"/>
    <w:rsid w:val="009C761A"/>
    <w:rsid w:val="009D1DEB"/>
    <w:rsid w:val="009D5EE0"/>
    <w:rsid w:val="009E05EE"/>
    <w:rsid w:val="009E1C31"/>
    <w:rsid w:val="009E2060"/>
    <w:rsid w:val="009E3943"/>
    <w:rsid w:val="009E4B67"/>
    <w:rsid w:val="009E7FF9"/>
    <w:rsid w:val="009F44B2"/>
    <w:rsid w:val="009F47DF"/>
    <w:rsid w:val="009F5B72"/>
    <w:rsid w:val="009F670B"/>
    <w:rsid w:val="00A00B1F"/>
    <w:rsid w:val="00A00E2D"/>
    <w:rsid w:val="00A0338D"/>
    <w:rsid w:val="00A0345E"/>
    <w:rsid w:val="00A05861"/>
    <w:rsid w:val="00A05A06"/>
    <w:rsid w:val="00A119C2"/>
    <w:rsid w:val="00A12DC4"/>
    <w:rsid w:val="00A15A95"/>
    <w:rsid w:val="00A211F5"/>
    <w:rsid w:val="00A2486A"/>
    <w:rsid w:val="00A26B8D"/>
    <w:rsid w:val="00A27D99"/>
    <w:rsid w:val="00A31790"/>
    <w:rsid w:val="00A321DD"/>
    <w:rsid w:val="00A36D9D"/>
    <w:rsid w:val="00A43746"/>
    <w:rsid w:val="00A4636D"/>
    <w:rsid w:val="00A534FB"/>
    <w:rsid w:val="00A54A3B"/>
    <w:rsid w:val="00A6207D"/>
    <w:rsid w:val="00A62557"/>
    <w:rsid w:val="00A71662"/>
    <w:rsid w:val="00A72596"/>
    <w:rsid w:val="00A7284E"/>
    <w:rsid w:val="00A74B6C"/>
    <w:rsid w:val="00A96565"/>
    <w:rsid w:val="00AA1329"/>
    <w:rsid w:val="00AA2651"/>
    <w:rsid w:val="00AA649B"/>
    <w:rsid w:val="00AB099F"/>
    <w:rsid w:val="00AB1DEA"/>
    <w:rsid w:val="00AB53C1"/>
    <w:rsid w:val="00AB7715"/>
    <w:rsid w:val="00AC2C5B"/>
    <w:rsid w:val="00AC4699"/>
    <w:rsid w:val="00AC61F2"/>
    <w:rsid w:val="00AC7DFC"/>
    <w:rsid w:val="00AD2672"/>
    <w:rsid w:val="00AD3010"/>
    <w:rsid w:val="00AD43CB"/>
    <w:rsid w:val="00AE0C52"/>
    <w:rsid w:val="00AE2B9B"/>
    <w:rsid w:val="00AE7390"/>
    <w:rsid w:val="00AF0A68"/>
    <w:rsid w:val="00AF2ADF"/>
    <w:rsid w:val="00B04E8D"/>
    <w:rsid w:val="00B11520"/>
    <w:rsid w:val="00B123C9"/>
    <w:rsid w:val="00B14828"/>
    <w:rsid w:val="00B1607B"/>
    <w:rsid w:val="00B225C9"/>
    <w:rsid w:val="00B26505"/>
    <w:rsid w:val="00B2687F"/>
    <w:rsid w:val="00B305D1"/>
    <w:rsid w:val="00B3305C"/>
    <w:rsid w:val="00B35496"/>
    <w:rsid w:val="00B4228A"/>
    <w:rsid w:val="00B42AA7"/>
    <w:rsid w:val="00B452B7"/>
    <w:rsid w:val="00B4616D"/>
    <w:rsid w:val="00B47413"/>
    <w:rsid w:val="00B62860"/>
    <w:rsid w:val="00B87923"/>
    <w:rsid w:val="00B90B2B"/>
    <w:rsid w:val="00B92219"/>
    <w:rsid w:val="00B92233"/>
    <w:rsid w:val="00B9236B"/>
    <w:rsid w:val="00B92380"/>
    <w:rsid w:val="00B93307"/>
    <w:rsid w:val="00B97060"/>
    <w:rsid w:val="00BA0544"/>
    <w:rsid w:val="00BA2E76"/>
    <w:rsid w:val="00BA73B2"/>
    <w:rsid w:val="00BB5E05"/>
    <w:rsid w:val="00BC01DC"/>
    <w:rsid w:val="00BC12F1"/>
    <w:rsid w:val="00BD09E2"/>
    <w:rsid w:val="00BD14E1"/>
    <w:rsid w:val="00BD546B"/>
    <w:rsid w:val="00BD64A7"/>
    <w:rsid w:val="00BD754A"/>
    <w:rsid w:val="00BD7914"/>
    <w:rsid w:val="00BE0871"/>
    <w:rsid w:val="00BE3A66"/>
    <w:rsid w:val="00BE7915"/>
    <w:rsid w:val="00C01BDB"/>
    <w:rsid w:val="00C0338B"/>
    <w:rsid w:val="00C1037C"/>
    <w:rsid w:val="00C10BE1"/>
    <w:rsid w:val="00C166E7"/>
    <w:rsid w:val="00C20118"/>
    <w:rsid w:val="00C24003"/>
    <w:rsid w:val="00C2496B"/>
    <w:rsid w:val="00C2607C"/>
    <w:rsid w:val="00C26E68"/>
    <w:rsid w:val="00C27D4B"/>
    <w:rsid w:val="00C30C62"/>
    <w:rsid w:val="00C30F36"/>
    <w:rsid w:val="00C36F00"/>
    <w:rsid w:val="00C36FCD"/>
    <w:rsid w:val="00C37918"/>
    <w:rsid w:val="00C37BD1"/>
    <w:rsid w:val="00C42BF1"/>
    <w:rsid w:val="00C44FCA"/>
    <w:rsid w:val="00C50763"/>
    <w:rsid w:val="00C56C7E"/>
    <w:rsid w:val="00C6326D"/>
    <w:rsid w:val="00C65A87"/>
    <w:rsid w:val="00C7186A"/>
    <w:rsid w:val="00C74B0A"/>
    <w:rsid w:val="00C754E3"/>
    <w:rsid w:val="00C82009"/>
    <w:rsid w:val="00C83665"/>
    <w:rsid w:val="00C84B4C"/>
    <w:rsid w:val="00C85164"/>
    <w:rsid w:val="00C9100A"/>
    <w:rsid w:val="00C93718"/>
    <w:rsid w:val="00CA05FF"/>
    <w:rsid w:val="00CA14A2"/>
    <w:rsid w:val="00CA4C08"/>
    <w:rsid w:val="00CA5491"/>
    <w:rsid w:val="00CA7481"/>
    <w:rsid w:val="00CB2B20"/>
    <w:rsid w:val="00CB6121"/>
    <w:rsid w:val="00CB629E"/>
    <w:rsid w:val="00CB6653"/>
    <w:rsid w:val="00CC2013"/>
    <w:rsid w:val="00CC427C"/>
    <w:rsid w:val="00CC42AA"/>
    <w:rsid w:val="00CC4FE7"/>
    <w:rsid w:val="00CD520A"/>
    <w:rsid w:val="00CD5273"/>
    <w:rsid w:val="00CE02AC"/>
    <w:rsid w:val="00CE15A0"/>
    <w:rsid w:val="00CF38BC"/>
    <w:rsid w:val="00CF6DE6"/>
    <w:rsid w:val="00D03A67"/>
    <w:rsid w:val="00D058F6"/>
    <w:rsid w:val="00D1021F"/>
    <w:rsid w:val="00D10EE7"/>
    <w:rsid w:val="00D12DE2"/>
    <w:rsid w:val="00D14A48"/>
    <w:rsid w:val="00D2020A"/>
    <w:rsid w:val="00D26303"/>
    <w:rsid w:val="00D27BDD"/>
    <w:rsid w:val="00D30D63"/>
    <w:rsid w:val="00D34C64"/>
    <w:rsid w:val="00D36982"/>
    <w:rsid w:val="00D505BC"/>
    <w:rsid w:val="00D52055"/>
    <w:rsid w:val="00D57B9C"/>
    <w:rsid w:val="00D62A73"/>
    <w:rsid w:val="00D6494C"/>
    <w:rsid w:val="00D6653B"/>
    <w:rsid w:val="00D70773"/>
    <w:rsid w:val="00D72001"/>
    <w:rsid w:val="00D72B76"/>
    <w:rsid w:val="00D72F61"/>
    <w:rsid w:val="00D73640"/>
    <w:rsid w:val="00D7536A"/>
    <w:rsid w:val="00D76BEB"/>
    <w:rsid w:val="00D85127"/>
    <w:rsid w:val="00D90506"/>
    <w:rsid w:val="00D930F4"/>
    <w:rsid w:val="00DA12FC"/>
    <w:rsid w:val="00DA2D88"/>
    <w:rsid w:val="00DB310D"/>
    <w:rsid w:val="00DB3B2A"/>
    <w:rsid w:val="00DB3F5D"/>
    <w:rsid w:val="00DB6FB7"/>
    <w:rsid w:val="00DB7372"/>
    <w:rsid w:val="00DB7AA7"/>
    <w:rsid w:val="00DC44AA"/>
    <w:rsid w:val="00DC4760"/>
    <w:rsid w:val="00DC59A6"/>
    <w:rsid w:val="00DC6BED"/>
    <w:rsid w:val="00DD178C"/>
    <w:rsid w:val="00DD5310"/>
    <w:rsid w:val="00DE0394"/>
    <w:rsid w:val="00DE1066"/>
    <w:rsid w:val="00DE2F29"/>
    <w:rsid w:val="00DE333E"/>
    <w:rsid w:val="00DF1111"/>
    <w:rsid w:val="00DF2732"/>
    <w:rsid w:val="00DF70EC"/>
    <w:rsid w:val="00E00454"/>
    <w:rsid w:val="00E03A81"/>
    <w:rsid w:val="00E106E7"/>
    <w:rsid w:val="00E108EB"/>
    <w:rsid w:val="00E16C26"/>
    <w:rsid w:val="00E172C4"/>
    <w:rsid w:val="00E17B05"/>
    <w:rsid w:val="00E2204C"/>
    <w:rsid w:val="00E22B30"/>
    <w:rsid w:val="00E245A3"/>
    <w:rsid w:val="00E27F7C"/>
    <w:rsid w:val="00E30151"/>
    <w:rsid w:val="00E329A3"/>
    <w:rsid w:val="00E36212"/>
    <w:rsid w:val="00E37BB0"/>
    <w:rsid w:val="00E4107A"/>
    <w:rsid w:val="00E5114D"/>
    <w:rsid w:val="00E53D0B"/>
    <w:rsid w:val="00E55DDF"/>
    <w:rsid w:val="00E60AF5"/>
    <w:rsid w:val="00E61102"/>
    <w:rsid w:val="00E626B3"/>
    <w:rsid w:val="00E64517"/>
    <w:rsid w:val="00E6575E"/>
    <w:rsid w:val="00E6753B"/>
    <w:rsid w:val="00E67847"/>
    <w:rsid w:val="00E71767"/>
    <w:rsid w:val="00E77A39"/>
    <w:rsid w:val="00E8188E"/>
    <w:rsid w:val="00E831BE"/>
    <w:rsid w:val="00E83C59"/>
    <w:rsid w:val="00E83DB2"/>
    <w:rsid w:val="00E90D7C"/>
    <w:rsid w:val="00E922EA"/>
    <w:rsid w:val="00E947A5"/>
    <w:rsid w:val="00E96F2C"/>
    <w:rsid w:val="00EA3026"/>
    <w:rsid w:val="00EA507A"/>
    <w:rsid w:val="00EA5683"/>
    <w:rsid w:val="00EA6523"/>
    <w:rsid w:val="00EA7827"/>
    <w:rsid w:val="00EB48FE"/>
    <w:rsid w:val="00EC0F6F"/>
    <w:rsid w:val="00EC115B"/>
    <w:rsid w:val="00EC4453"/>
    <w:rsid w:val="00EC6B69"/>
    <w:rsid w:val="00ED150A"/>
    <w:rsid w:val="00EE2D77"/>
    <w:rsid w:val="00EE3522"/>
    <w:rsid w:val="00EF12B6"/>
    <w:rsid w:val="00EF4C51"/>
    <w:rsid w:val="00EF4FE3"/>
    <w:rsid w:val="00EF6E97"/>
    <w:rsid w:val="00EF6ECC"/>
    <w:rsid w:val="00EF7F1F"/>
    <w:rsid w:val="00F019B0"/>
    <w:rsid w:val="00F035E5"/>
    <w:rsid w:val="00F11544"/>
    <w:rsid w:val="00F13606"/>
    <w:rsid w:val="00F24FCF"/>
    <w:rsid w:val="00F273FB"/>
    <w:rsid w:val="00F340F4"/>
    <w:rsid w:val="00F34B34"/>
    <w:rsid w:val="00F352BD"/>
    <w:rsid w:val="00F366B7"/>
    <w:rsid w:val="00F36FB7"/>
    <w:rsid w:val="00F409B7"/>
    <w:rsid w:val="00F427C3"/>
    <w:rsid w:val="00F43095"/>
    <w:rsid w:val="00F52751"/>
    <w:rsid w:val="00F55297"/>
    <w:rsid w:val="00F61AA5"/>
    <w:rsid w:val="00F67DF2"/>
    <w:rsid w:val="00F711B0"/>
    <w:rsid w:val="00F727B4"/>
    <w:rsid w:val="00F75C99"/>
    <w:rsid w:val="00F7614D"/>
    <w:rsid w:val="00F80F2C"/>
    <w:rsid w:val="00F812FC"/>
    <w:rsid w:val="00F82E67"/>
    <w:rsid w:val="00F848F5"/>
    <w:rsid w:val="00F8654C"/>
    <w:rsid w:val="00F916BE"/>
    <w:rsid w:val="00F92110"/>
    <w:rsid w:val="00F92F2F"/>
    <w:rsid w:val="00F9749C"/>
    <w:rsid w:val="00FA1E44"/>
    <w:rsid w:val="00FA511F"/>
    <w:rsid w:val="00FB0782"/>
    <w:rsid w:val="00FC12C9"/>
    <w:rsid w:val="00FC2935"/>
    <w:rsid w:val="00FC6EC3"/>
    <w:rsid w:val="00FE0A26"/>
    <w:rsid w:val="00FE6AE5"/>
    <w:rsid w:val="00FE7716"/>
    <w:rsid w:val="00FF294D"/>
    <w:rsid w:val="00FF38D2"/>
    <w:rsid w:val="00FF3D51"/>
    <w:rsid w:val="00FF400E"/>
    <w:rsid w:val="00FF59E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89873"/>
  <w15:docId w15:val="{A7CB95F4-C8C6-412C-A0B1-2784948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76B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B30"/>
  </w:style>
  <w:style w:type="paragraph" w:styleId="a7">
    <w:name w:val="footer"/>
    <w:basedOn w:val="a"/>
    <w:link w:val="a8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B30"/>
  </w:style>
  <w:style w:type="paragraph" w:styleId="a9">
    <w:name w:val="Balloon Text"/>
    <w:basedOn w:val="a"/>
    <w:link w:val="aa"/>
    <w:uiPriority w:val="99"/>
    <w:semiHidden/>
    <w:unhideWhenUsed/>
    <w:rsid w:val="00876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E8C4-4A4A-45F7-BC32-FE9DD6A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5124</cp:lastModifiedBy>
  <cp:revision>6</cp:revision>
  <cp:lastPrinted>2024-03-25T09:26:00Z</cp:lastPrinted>
  <dcterms:created xsi:type="dcterms:W3CDTF">2024-03-18T23:49:00Z</dcterms:created>
  <dcterms:modified xsi:type="dcterms:W3CDTF">2024-03-27T23:56:00Z</dcterms:modified>
</cp:coreProperties>
</file>